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B5490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5490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B5490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5A35A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8A652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10D93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8A6527" w:rsidRPr="008A6527">
        <w:rPr>
          <w:rFonts w:ascii="Times New Roman" w:hAnsi="Times New Roman" w:cs="Times New Roman"/>
          <w:i/>
          <w:sz w:val="28"/>
          <w:szCs w:val="28"/>
        </w:rPr>
        <w:t>90:19:010116:9317</w:t>
      </w:r>
      <w:r w:rsidR="008A6527" w:rsidRPr="008A6527">
        <w:rPr>
          <w:rFonts w:ascii="Times New Roman" w:hAnsi="Times New Roman" w:cs="Times New Roman"/>
          <w:i/>
          <w:sz w:val="28"/>
          <w:szCs w:val="28"/>
        </w:rPr>
        <w:cr/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3926DF">
        <w:rPr>
          <w:rFonts w:ascii="Times New Roman" w:hAnsi="Times New Roman" w:cs="Times New Roman"/>
          <w:i/>
          <w:sz w:val="28"/>
          <w:szCs w:val="28"/>
        </w:rPr>
        <w:t>д</w:t>
      </w:r>
      <w:r w:rsidR="00D93F62" w:rsidRPr="00D93F62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09060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8A6527" w:rsidRPr="008A6527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8A6527" w:rsidRPr="008A6527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8A6527">
        <w:rPr>
          <w:rFonts w:ascii="Times New Roman" w:hAnsi="Times New Roman" w:cs="Times New Roman"/>
          <w:i/>
          <w:sz w:val="28"/>
          <w:szCs w:val="28"/>
        </w:rPr>
        <w:t>.</w:t>
      </w:r>
      <w:r w:rsidR="008A6527" w:rsidRPr="008A6527">
        <w:rPr>
          <w:rFonts w:ascii="Times New Roman" w:hAnsi="Times New Roman" w:cs="Times New Roman"/>
          <w:i/>
          <w:sz w:val="28"/>
          <w:szCs w:val="28"/>
        </w:rPr>
        <w:t xml:space="preserve"> Керчь, Республика Крым,</w:t>
      </w:r>
      <w:r w:rsidR="008A6527">
        <w:rPr>
          <w:rFonts w:ascii="Times New Roman" w:hAnsi="Times New Roman" w:cs="Times New Roman"/>
          <w:i/>
          <w:sz w:val="28"/>
          <w:szCs w:val="28"/>
        </w:rPr>
        <w:t xml:space="preserve"> городской округ Керчь, «</w:t>
      </w:r>
      <w:r w:rsidR="008A6527" w:rsidRPr="008A6527">
        <w:rPr>
          <w:rFonts w:ascii="Times New Roman" w:hAnsi="Times New Roman" w:cs="Times New Roman"/>
          <w:i/>
          <w:sz w:val="28"/>
          <w:szCs w:val="28"/>
        </w:rPr>
        <w:t>Прогресс</w:t>
      </w:r>
      <w:r w:rsidR="008A6527">
        <w:rPr>
          <w:rFonts w:ascii="Times New Roman" w:hAnsi="Times New Roman" w:cs="Times New Roman"/>
          <w:i/>
          <w:sz w:val="28"/>
          <w:szCs w:val="28"/>
        </w:rPr>
        <w:t>»</w:t>
      </w:r>
      <w:r w:rsidR="008A6527" w:rsidRPr="008A6527">
        <w:rPr>
          <w:rFonts w:ascii="Times New Roman" w:hAnsi="Times New Roman" w:cs="Times New Roman"/>
          <w:i/>
          <w:sz w:val="28"/>
          <w:szCs w:val="28"/>
        </w:rPr>
        <w:t>,</w:t>
      </w:r>
      <w:r w:rsidR="008A65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6527" w:rsidRPr="008A6527">
        <w:rPr>
          <w:rFonts w:ascii="Times New Roman" w:hAnsi="Times New Roman" w:cs="Times New Roman"/>
          <w:i/>
          <w:sz w:val="28"/>
          <w:szCs w:val="28"/>
        </w:rPr>
        <w:t>территория СПК, проезд Звездный, 14</w:t>
      </w:r>
    </w:p>
    <w:p w:rsidR="00D93F62" w:rsidRDefault="00D93F62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0327A">
        <w:rPr>
          <w:rFonts w:ascii="Times New Roman" w:hAnsi="Times New Roman" w:cs="Times New Roman"/>
          <w:sz w:val="28"/>
          <w:szCs w:val="28"/>
        </w:rPr>
        <w:t>2</w:t>
      </w:r>
      <w:r w:rsidR="003926DF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3926DF">
        <w:rPr>
          <w:rFonts w:ascii="Times New Roman" w:hAnsi="Times New Roman" w:cs="Times New Roman"/>
          <w:sz w:val="28"/>
          <w:szCs w:val="28"/>
        </w:rPr>
        <w:t>0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3926DF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4B513D" w:rsidRDefault="00EE0012" w:rsidP="004B513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3D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4B513D">
        <w:rPr>
          <w:rFonts w:ascii="Times New Roman" w:hAnsi="Times New Roman" w:cs="Times New Roman"/>
          <w:sz w:val="28"/>
          <w:szCs w:val="28"/>
        </w:rPr>
        <w:t>й</w:t>
      </w:r>
      <w:r w:rsidRPr="004B513D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F10D93" w:rsidRPr="004B513D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A6527" w:rsidRPr="008A6527">
        <w:rPr>
          <w:rFonts w:ascii="Times New Roman" w:hAnsi="Times New Roman" w:cs="Times New Roman"/>
          <w:sz w:val="28"/>
          <w:szCs w:val="28"/>
        </w:rPr>
        <w:t>90:19:010116:9317</w:t>
      </w:r>
      <w:r w:rsidR="0011549F" w:rsidRPr="004B513D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B54E93" w:rsidRPr="004B513D">
        <w:rPr>
          <w:rFonts w:ascii="Times New Roman" w:hAnsi="Times New Roman" w:cs="Times New Roman"/>
          <w:sz w:val="28"/>
          <w:szCs w:val="28"/>
        </w:rPr>
        <w:t>6</w:t>
      </w:r>
      <w:r w:rsidR="008A6527">
        <w:rPr>
          <w:rFonts w:ascii="Times New Roman" w:hAnsi="Times New Roman" w:cs="Times New Roman"/>
          <w:sz w:val="28"/>
          <w:szCs w:val="28"/>
        </w:rPr>
        <w:t>48</w:t>
      </w:r>
      <w:r w:rsidR="0011549F" w:rsidRPr="004B513D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 w:rsidRPr="004B513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4B513D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4B513D">
        <w:rPr>
          <w:rFonts w:ascii="Times New Roman" w:hAnsi="Times New Roman" w:cs="Times New Roman"/>
          <w:sz w:val="28"/>
          <w:szCs w:val="28"/>
        </w:rPr>
        <w:t>(</w:t>
      </w:r>
      <w:r w:rsidR="00BC53C3" w:rsidRPr="004B513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 w:rsidRPr="004B513D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4B513D">
        <w:rPr>
          <w:rFonts w:ascii="Times New Roman" w:hAnsi="Times New Roman" w:cs="Times New Roman"/>
          <w:sz w:val="28"/>
          <w:szCs w:val="28"/>
        </w:rPr>
        <w:t xml:space="preserve">код </w:t>
      </w:r>
      <w:r w:rsidR="00BC53C3" w:rsidRPr="004B513D">
        <w:rPr>
          <w:rFonts w:ascii="Times New Roman" w:hAnsi="Times New Roman" w:cs="Times New Roman"/>
          <w:sz w:val="28"/>
          <w:szCs w:val="28"/>
        </w:rPr>
        <w:t>2.1</w:t>
      </w:r>
      <w:r w:rsidR="00B16B6C" w:rsidRPr="004B513D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8A6527" w:rsidRPr="008A6527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Звездный, 14</w:t>
      </w:r>
      <w:r w:rsidR="002B43B7" w:rsidRPr="004B513D">
        <w:rPr>
          <w:rFonts w:ascii="Times New Roman" w:hAnsi="Times New Roman" w:cs="Times New Roman"/>
          <w:sz w:val="28"/>
          <w:szCs w:val="28"/>
        </w:rPr>
        <w:t xml:space="preserve">, </w:t>
      </w:r>
      <w:r w:rsidRPr="004B513D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4B513D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4B513D">
        <w:rPr>
          <w:rFonts w:ascii="Times New Roman" w:hAnsi="Times New Roman" w:cs="Times New Roman"/>
          <w:sz w:val="28"/>
          <w:szCs w:val="28"/>
        </w:rPr>
        <w:t xml:space="preserve"> </w:t>
      </w:r>
      <w:r w:rsidR="00BC53C3" w:rsidRPr="004B513D">
        <w:rPr>
          <w:rFonts w:ascii="Times New Roman" w:hAnsi="Times New Roman" w:cs="Times New Roman"/>
          <w:sz w:val="28"/>
          <w:szCs w:val="28"/>
        </w:rPr>
        <w:t>СХ-6</w:t>
      </w:r>
      <w:r w:rsidR="00540F06" w:rsidRPr="004B513D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4B513D">
        <w:rPr>
          <w:rFonts w:ascii="Times New Roman" w:hAnsi="Times New Roman" w:cs="Times New Roman"/>
          <w:sz w:val="28"/>
          <w:szCs w:val="28"/>
        </w:rPr>
        <w:t xml:space="preserve">зона </w:t>
      </w:r>
      <w:r w:rsidR="00BC53C3" w:rsidRPr="004B513D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4B513D">
        <w:rPr>
          <w:rFonts w:ascii="Times New Roman" w:hAnsi="Times New Roman" w:cs="Times New Roman"/>
          <w:sz w:val="28"/>
          <w:szCs w:val="28"/>
        </w:rPr>
        <w:t>.</w:t>
      </w:r>
    </w:p>
    <w:p w:rsidR="004923B9" w:rsidRPr="00DF77DC" w:rsidRDefault="00EE0012" w:rsidP="005A35A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7DC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F77DC">
        <w:rPr>
          <w:rFonts w:ascii="Times New Roman" w:hAnsi="Times New Roman" w:cs="Times New Roman"/>
          <w:sz w:val="28"/>
          <w:szCs w:val="28"/>
        </w:rPr>
        <w:t>дня</w:t>
      </w:r>
      <w:r w:rsidRPr="00DF77DC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F77DC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F77DC">
        <w:rPr>
          <w:rFonts w:ascii="Times New Roman" w:hAnsi="Times New Roman" w:cs="Times New Roman"/>
          <w:sz w:val="28"/>
          <w:szCs w:val="28"/>
        </w:rPr>
        <w:t>.</w:t>
      </w:r>
    </w:p>
    <w:p w:rsidR="00EE0012" w:rsidRPr="008A6527" w:rsidRDefault="00EE0012" w:rsidP="008A6527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527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8A6527">
        <w:rPr>
          <w:rFonts w:ascii="Times New Roman" w:hAnsi="Times New Roman" w:cs="Times New Roman"/>
          <w:sz w:val="28"/>
          <w:szCs w:val="28"/>
        </w:rPr>
        <w:t>постановления «</w:t>
      </w:r>
      <w:r w:rsidR="008A6527" w:rsidRPr="008A6527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8A6527">
        <w:rPr>
          <w:rFonts w:ascii="Times New Roman" w:hAnsi="Times New Roman" w:cs="Times New Roman"/>
          <w:sz w:val="28"/>
          <w:szCs w:val="28"/>
        </w:rPr>
        <w:t xml:space="preserve">90:19:010116:9317 </w:t>
      </w:r>
      <w:r w:rsidR="008A6527" w:rsidRPr="008A6527">
        <w:rPr>
          <w:rFonts w:ascii="Times New Roman" w:hAnsi="Times New Roman" w:cs="Times New Roman"/>
          <w:sz w:val="28"/>
          <w:szCs w:val="28"/>
        </w:rPr>
        <w:t>(для индивидуального жилищного строительства) по адресу:</w:t>
      </w:r>
      <w:r w:rsidR="008A6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527" w:rsidRPr="008A6527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Звездный, 14</w:t>
      </w:r>
      <w:r w:rsidR="0081659F" w:rsidRPr="008A6527">
        <w:rPr>
          <w:rFonts w:ascii="Times New Roman" w:hAnsi="Times New Roman" w:cs="Times New Roman"/>
          <w:sz w:val="28"/>
          <w:szCs w:val="28"/>
        </w:rPr>
        <w:t>»</w:t>
      </w:r>
      <w:r w:rsidRPr="008A6527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8A6527">
        <w:rPr>
          <w:rFonts w:ascii="Times New Roman" w:hAnsi="Times New Roman" w:cs="Times New Roman"/>
          <w:sz w:val="28"/>
          <w:szCs w:val="28"/>
        </w:rPr>
        <w:t>руководителя</w:t>
      </w:r>
      <w:r w:rsidRPr="008A6527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090603" w:rsidRDefault="00EE0012" w:rsidP="00090603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AC2B7C" w:rsidRDefault="00EE0012" w:rsidP="00AC2B7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 w:rsidR="003017B0">
        <w:rPr>
          <w:rFonts w:ascii="Times New Roman" w:hAnsi="Times New Roman" w:cs="Times New Roman"/>
          <w:b/>
          <w:sz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BA1F10"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03" w:rsidRDefault="00967703" w:rsidP="00E36C69">
      <w:pPr>
        <w:spacing w:after="0" w:line="240" w:lineRule="auto"/>
      </w:pPr>
      <w:r>
        <w:separator/>
      </w:r>
    </w:p>
  </w:endnote>
  <w:endnote w:type="continuationSeparator" w:id="0">
    <w:p w:rsidR="00967703" w:rsidRDefault="0096770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03" w:rsidRDefault="00967703" w:rsidP="00E36C69">
      <w:pPr>
        <w:spacing w:after="0" w:line="240" w:lineRule="auto"/>
      </w:pPr>
      <w:r>
        <w:separator/>
      </w:r>
    </w:p>
  </w:footnote>
  <w:footnote w:type="continuationSeparator" w:id="0">
    <w:p w:rsidR="00967703" w:rsidRDefault="0096770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FD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587E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87701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66571E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CA6DC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7553A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AD0C7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2345"/>
    <w:rsid w:val="00036F2F"/>
    <w:rsid w:val="0004440F"/>
    <w:rsid w:val="00056D2C"/>
    <w:rsid w:val="00057FAC"/>
    <w:rsid w:val="0006469D"/>
    <w:rsid w:val="000663FA"/>
    <w:rsid w:val="00076D18"/>
    <w:rsid w:val="00076F7A"/>
    <w:rsid w:val="00081172"/>
    <w:rsid w:val="00083089"/>
    <w:rsid w:val="00083528"/>
    <w:rsid w:val="00090603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076F4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576C4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17B0"/>
    <w:rsid w:val="00305960"/>
    <w:rsid w:val="003212C0"/>
    <w:rsid w:val="00326196"/>
    <w:rsid w:val="003277CB"/>
    <w:rsid w:val="00331B75"/>
    <w:rsid w:val="003333F1"/>
    <w:rsid w:val="00334E20"/>
    <w:rsid w:val="00335528"/>
    <w:rsid w:val="00341001"/>
    <w:rsid w:val="00341CF1"/>
    <w:rsid w:val="00341D5C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774F8"/>
    <w:rsid w:val="00386DF7"/>
    <w:rsid w:val="003926DF"/>
    <w:rsid w:val="003A1AEA"/>
    <w:rsid w:val="003A2A62"/>
    <w:rsid w:val="003B5934"/>
    <w:rsid w:val="003B6668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3B46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513D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222F"/>
    <w:rsid w:val="00543FD4"/>
    <w:rsid w:val="0054571C"/>
    <w:rsid w:val="005551A6"/>
    <w:rsid w:val="005735D7"/>
    <w:rsid w:val="005771FA"/>
    <w:rsid w:val="00577A2C"/>
    <w:rsid w:val="00580CCF"/>
    <w:rsid w:val="005822F7"/>
    <w:rsid w:val="00583998"/>
    <w:rsid w:val="00591BBB"/>
    <w:rsid w:val="005928F0"/>
    <w:rsid w:val="005931EE"/>
    <w:rsid w:val="00593A8A"/>
    <w:rsid w:val="005968AF"/>
    <w:rsid w:val="00596E0A"/>
    <w:rsid w:val="005A0DBD"/>
    <w:rsid w:val="005A35AA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5003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37"/>
    <w:rsid w:val="007A18C2"/>
    <w:rsid w:val="007A6DC7"/>
    <w:rsid w:val="007B03D7"/>
    <w:rsid w:val="007B1E12"/>
    <w:rsid w:val="007C66AE"/>
    <w:rsid w:val="007C71D1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36AE8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A6527"/>
    <w:rsid w:val="008B7B57"/>
    <w:rsid w:val="008D0DAC"/>
    <w:rsid w:val="008D298A"/>
    <w:rsid w:val="008D3217"/>
    <w:rsid w:val="008D4B4B"/>
    <w:rsid w:val="008E3965"/>
    <w:rsid w:val="008E4D6A"/>
    <w:rsid w:val="008E57B7"/>
    <w:rsid w:val="008E6A51"/>
    <w:rsid w:val="008F1F12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546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67703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5EA9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3294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173F"/>
    <w:rsid w:val="00AB2D08"/>
    <w:rsid w:val="00AB4108"/>
    <w:rsid w:val="00AB4137"/>
    <w:rsid w:val="00AB56BF"/>
    <w:rsid w:val="00AB6040"/>
    <w:rsid w:val="00AB7D4B"/>
    <w:rsid w:val="00AB7D78"/>
    <w:rsid w:val="00AC2B7C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54909"/>
    <w:rsid w:val="00B54E93"/>
    <w:rsid w:val="00B63CC8"/>
    <w:rsid w:val="00B73621"/>
    <w:rsid w:val="00B74268"/>
    <w:rsid w:val="00B81181"/>
    <w:rsid w:val="00B834F9"/>
    <w:rsid w:val="00B84C06"/>
    <w:rsid w:val="00B85532"/>
    <w:rsid w:val="00B86067"/>
    <w:rsid w:val="00B875C8"/>
    <w:rsid w:val="00B9114C"/>
    <w:rsid w:val="00B91F55"/>
    <w:rsid w:val="00B9259E"/>
    <w:rsid w:val="00B937DB"/>
    <w:rsid w:val="00B95C8A"/>
    <w:rsid w:val="00B962E6"/>
    <w:rsid w:val="00BA00F1"/>
    <w:rsid w:val="00BA1F10"/>
    <w:rsid w:val="00BB167D"/>
    <w:rsid w:val="00BB4B18"/>
    <w:rsid w:val="00BB4BE8"/>
    <w:rsid w:val="00BB5349"/>
    <w:rsid w:val="00BC0AD9"/>
    <w:rsid w:val="00BC194E"/>
    <w:rsid w:val="00BC3198"/>
    <w:rsid w:val="00BC4E6A"/>
    <w:rsid w:val="00BC53C3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27A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C6B1A"/>
    <w:rsid w:val="00CD1280"/>
    <w:rsid w:val="00CD27D9"/>
    <w:rsid w:val="00CD44C4"/>
    <w:rsid w:val="00CD57C6"/>
    <w:rsid w:val="00CE2837"/>
    <w:rsid w:val="00CE476A"/>
    <w:rsid w:val="00CE4C02"/>
    <w:rsid w:val="00CE7E89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3F62"/>
    <w:rsid w:val="00D9486A"/>
    <w:rsid w:val="00DA1315"/>
    <w:rsid w:val="00DB1039"/>
    <w:rsid w:val="00DB1956"/>
    <w:rsid w:val="00DB6D2D"/>
    <w:rsid w:val="00DC0EC7"/>
    <w:rsid w:val="00DC6965"/>
    <w:rsid w:val="00DC6FD0"/>
    <w:rsid w:val="00DD39C3"/>
    <w:rsid w:val="00DD5AC9"/>
    <w:rsid w:val="00DD7EA3"/>
    <w:rsid w:val="00DD7FB7"/>
    <w:rsid w:val="00DF14A0"/>
    <w:rsid w:val="00DF4AA9"/>
    <w:rsid w:val="00DF77DC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39D3"/>
    <w:rsid w:val="00E44ECE"/>
    <w:rsid w:val="00E62B4F"/>
    <w:rsid w:val="00E63801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10CA6"/>
    <w:rsid w:val="00F10D93"/>
    <w:rsid w:val="00F20763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CE42-5511-442D-AA64-34EA30F5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2</cp:revision>
  <cp:lastPrinted>2022-03-09T12:11:00Z</cp:lastPrinted>
  <dcterms:created xsi:type="dcterms:W3CDTF">2020-06-04T07:14:00Z</dcterms:created>
  <dcterms:modified xsi:type="dcterms:W3CDTF">2022-03-11T13:01:00Z</dcterms:modified>
</cp:coreProperties>
</file>